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BE885" w14:textId="6AFC5025" w:rsidR="003E59F1" w:rsidRPr="003E59F1" w:rsidRDefault="00844992" w:rsidP="003E59F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C662C" wp14:editId="4AD5D1AA">
                <wp:simplePos x="0" y="0"/>
                <wp:positionH relativeFrom="column">
                  <wp:posOffset>175260</wp:posOffset>
                </wp:positionH>
                <wp:positionV relativeFrom="paragraph">
                  <wp:posOffset>960120</wp:posOffset>
                </wp:positionV>
                <wp:extent cx="22860" cy="5532120"/>
                <wp:effectExtent l="0" t="0" r="34290" b="3048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553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BFA8F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75.6pt" to="15.6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BE1A9" wp14:editId="10E8311C">
                <wp:simplePos x="0" y="0"/>
                <wp:positionH relativeFrom="column">
                  <wp:posOffset>5570220</wp:posOffset>
                </wp:positionH>
                <wp:positionV relativeFrom="paragraph">
                  <wp:posOffset>929640</wp:posOffset>
                </wp:positionV>
                <wp:extent cx="30480" cy="5478780"/>
                <wp:effectExtent l="0" t="0" r="26670" b="26670"/>
                <wp:wrapNone/>
                <wp:docPr id="2280318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547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9E2DC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6pt,73.2pt" to="441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30919" wp14:editId="3D6873D5">
                <wp:simplePos x="0" y="0"/>
                <wp:positionH relativeFrom="column">
                  <wp:posOffset>76200</wp:posOffset>
                </wp:positionH>
                <wp:positionV relativeFrom="paragraph">
                  <wp:posOffset>994410</wp:posOffset>
                </wp:positionV>
                <wp:extent cx="26670" cy="5345430"/>
                <wp:effectExtent l="19050" t="19050" r="30480" b="26670"/>
                <wp:wrapNone/>
                <wp:docPr id="12981182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5345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1BEB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78.3pt" to="8.1pt,4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" strokecolor="black [3213]" strokeweight="3pt"/>
            </w:pict>
          </mc:Fallback>
        </mc:AlternateContent>
      </w:r>
      <w:r w:rsidR="003E59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C1FF" wp14:editId="092AB49E">
                <wp:simplePos x="0" y="0"/>
                <wp:positionH relativeFrom="column">
                  <wp:posOffset>5638800</wp:posOffset>
                </wp:positionH>
                <wp:positionV relativeFrom="paragraph">
                  <wp:posOffset>1009650</wp:posOffset>
                </wp:positionV>
                <wp:extent cx="26670" cy="5345430"/>
                <wp:effectExtent l="19050" t="19050" r="30480" b="26670"/>
                <wp:wrapNone/>
                <wp:docPr id="75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5345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03C5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79.5pt" to="446.1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" strokecolor="black [3213]" strokeweight="3pt"/>
            </w:pict>
          </mc:Fallback>
        </mc:AlternateContent>
      </w:r>
      <w:r w:rsidR="003E59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CD59E" wp14:editId="4B3B4285">
                <wp:simplePos x="0" y="0"/>
                <wp:positionH relativeFrom="margin">
                  <wp:posOffset>1866900</wp:posOffset>
                </wp:positionH>
                <wp:positionV relativeFrom="paragraph">
                  <wp:posOffset>80010</wp:posOffset>
                </wp:positionV>
                <wp:extent cx="1975485" cy="3810"/>
                <wp:effectExtent l="19050" t="19050" r="24765" b="34290"/>
                <wp:wrapNone/>
                <wp:docPr id="75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85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52D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7pt,6.3pt" to="30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" strokecolor="black [3213]" strokeweight="3pt">
                <w10:wrap anchorx="margin"/>
              </v:line>
            </w:pict>
          </mc:Fallback>
        </mc:AlternateContent>
      </w:r>
      <w:r w:rsidR="003E59F1" w:rsidRPr="003E59F1">
        <w:drawing>
          <wp:anchor distT="0" distB="0" distL="114300" distR="114300" simplePos="0" relativeHeight="251668480" behindDoc="1" locked="0" layoutInCell="1" allowOverlap="1" wp14:anchorId="12D03FCA" wp14:editId="27CAB0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8020" cy="8229600"/>
            <wp:effectExtent l="0" t="0" r="5080" b="0"/>
            <wp:wrapTight wrapText="bothSides">
              <wp:wrapPolygon edited="0">
                <wp:start x="358" y="0"/>
                <wp:lineTo x="143" y="300"/>
                <wp:lineTo x="72" y="900"/>
                <wp:lineTo x="215" y="2650"/>
                <wp:lineTo x="9091" y="3300"/>
                <wp:lineTo x="10810" y="3300"/>
                <wp:lineTo x="10810" y="16100"/>
                <wp:lineTo x="0" y="16350"/>
                <wp:lineTo x="0" y="21550"/>
                <wp:lineTo x="21548" y="21550"/>
                <wp:lineTo x="21548" y="16350"/>
                <wp:lineTo x="10738" y="16100"/>
                <wp:lineTo x="10810" y="3300"/>
                <wp:lineTo x="12528" y="3300"/>
                <wp:lineTo x="21333" y="2650"/>
                <wp:lineTo x="21476" y="900"/>
                <wp:lineTo x="21404" y="300"/>
                <wp:lineTo x="21190" y="0"/>
                <wp:lineTo x="358" y="0"/>
              </wp:wrapPolygon>
            </wp:wrapTight>
            <wp:docPr id="616827040" name="Picture 58" descr="A black and white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27040" name="Picture 58" descr="A black and white image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ACA19" w14:textId="17EDE3E5" w:rsidR="00844992" w:rsidRDefault="0084499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A0CCD" wp14:editId="3EEEACBF">
                <wp:simplePos x="0" y="0"/>
                <wp:positionH relativeFrom="column">
                  <wp:posOffset>2247900</wp:posOffset>
                </wp:positionH>
                <wp:positionV relativeFrom="paragraph">
                  <wp:posOffset>27305</wp:posOffset>
                </wp:positionV>
                <wp:extent cx="1150620" cy="1150620"/>
                <wp:effectExtent l="0" t="0" r="11430" b="11430"/>
                <wp:wrapNone/>
                <wp:docPr id="136691954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F192DA" w14:textId="6C08E580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1186464599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B9DCC" w14:textId="77777777" w:rsidR="00844992" w:rsidRDefault="00844992"/>
                          <w:p w14:paraId="48016477" w14:textId="77777777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644082120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77FC66" w14:textId="77777777" w:rsidR="00844992" w:rsidRDefault="00844992"/>
                          <w:p w14:paraId="2E1AC6B9" w14:textId="77777777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832191652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66FD0" w14:textId="77777777" w:rsidR="00844992" w:rsidRDefault="00844992"/>
                          <w:p w14:paraId="2D3C58C7" w14:textId="77777777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1542206769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69871" w14:textId="77777777" w:rsidR="00844992" w:rsidRDefault="00844992"/>
                          <w:p w14:paraId="768D911F" w14:textId="77777777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1047680757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055A42" w14:textId="77777777" w:rsidR="00844992" w:rsidRDefault="00844992"/>
                          <w:p w14:paraId="58646387" w14:textId="77777777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1676132299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B0BCF" w14:textId="77777777" w:rsidR="00844992" w:rsidRDefault="00844992"/>
                          <w:p w14:paraId="71880E5B" w14:textId="77777777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649234263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BAA6E" w14:textId="77777777" w:rsidR="00844992" w:rsidRDefault="00844992"/>
                          <w:p w14:paraId="07E0F86D" w14:textId="77777777" w:rsidR="00844992" w:rsidRDefault="00844992" w:rsidP="0084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9598F" wp14:editId="7ACD98BD">
                                  <wp:extent cx="880110" cy="1005840"/>
                                  <wp:effectExtent l="0" t="0" r="0" b="3810"/>
                                  <wp:docPr id="82974325" name="Picture 1" descr="A red and black shield with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109199" name="Picture 1" descr="A red and black shield with white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011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FA0CC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77pt;margin-top:2.15pt;width:90.6pt;height:90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" fillcolor="white [3201]" strokecolor="white [3212]" strokeweight=".5pt">
                <v:textbox>
                  <w:txbxContent>
                    <w:p w14:paraId="5DF192DA" w14:textId="6C08E580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1186464599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B9DCC" w14:textId="77777777" w:rsidR="00844992" w:rsidRDefault="00844992"/>
                    <w:p w14:paraId="48016477" w14:textId="77777777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644082120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77FC66" w14:textId="77777777" w:rsidR="00844992" w:rsidRDefault="00844992"/>
                    <w:p w14:paraId="2E1AC6B9" w14:textId="77777777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832191652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66FD0" w14:textId="77777777" w:rsidR="00844992" w:rsidRDefault="00844992"/>
                    <w:p w14:paraId="2D3C58C7" w14:textId="77777777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1542206769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69871" w14:textId="77777777" w:rsidR="00844992" w:rsidRDefault="00844992"/>
                    <w:p w14:paraId="768D911F" w14:textId="77777777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1047680757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055A42" w14:textId="77777777" w:rsidR="00844992" w:rsidRDefault="00844992"/>
                    <w:p w14:paraId="58646387" w14:textId="77777777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1676132299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B0BCF" w14:textId="77777777" w:rsidR="00844992" w:rsidRDefault="00844992"/>
                    <w:p w14:paraId="71880E5B" w14:textId="77777777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649234263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BAA6E" w14:textId="77777777" w:rsidR="00844992" w:rsidRDefault="00844992"/>
                    <w:p w14:paraId="07E0F86D" w14:textId="77777777" w:rsidR="00844992" w:rsidRDefault="00844992" w:rsidP="0084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9598F" wp14:editId="7ACD98BD">
                            <wp:extent cx="880110" cy="1005840"/>
                            <wp:effectExtent l="0" t="0" r="0" b="3810"/>
                            <wp:docPr id="82974325" name="Picture 1" descr="A red and black shield with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109199" name="Picture 1" descr="A red and black shield with white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0110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B8182B" w14:textId="73659800" w:rsidR="00844992" w:rsidRDefault="0084499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1B11E" wp14:editId="7A1960A4">
                <wp:simplePos x="0" y="0"/>
                <wp:positionH relativeFrom="column">
                  <wp:posOffset>1882140</wp:posOffset>
                </wp:positionH>
                <wp:positionV relativeFrom="paragraph">
                  <wp:posOffset>6434455</wp:posOffset>
                </wp:positionV>
                <wp:extent cx="2044700" cy="6350"/>
                <wp:effectExtent l="19050" t="19050" r="31750" b="317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8B776" id="Straight Connector 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506.65pt" to="309.2pt,5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47ACF" wp14:editId="787298A9">
                <wp:simplePos x="0" y="0"/>
                <wp:positionH relativeFrom="margin">
                  <wp:posOffset>906780</wp:posOffset>
                </wp:positionH>
                <wp:positionV relativeFrom="paragraph">
                  <wp:posOffset>2971165</wp:posOffset>
                </wp:positionV>
                <wp:extent cx="4373880" cy="403860"/>
                <wp:effectExtent l="0" t="0" r="26670" b="15240"/>
                <wp:wrapNone/>
                <wp:docPr id="1892873927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B392AD" w14:textId="77777777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  <w:p w14:paraId="0E0EBB7C" w14:textId="77777777" w:rsidR="00844992" w:rsidRDefault="00844992"/>
                          <w:p w14:paraId="663B4635" w14:textId="77777777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  <w:p w14:paraId="0B014802" w14:textId="77777777" w:rsidR="00844992" w:rsidRDefault="00844992"/>
                          <w:p w14:paraId="4B3425A8" w14:textId="77777777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  <w:p w14:paraId="2A9568F6" w14:textId="77777777" w:rsidR="00844992" w:rsidRDefault="00844992"/>
                          <w:p w14:paraId="40E8716B" w14:textId="77777777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  <w:p w14:paraId="3053FDB9" w14:textId="77777777" w:rsidR="00844992" w:rsidRDefault="00844992"/>
                          <w:p w14:paraId="240018D7" w14:textId="2139729B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  <w:p w14:paraId="32C5AA7A" w14:textId="77777777" w:rsidR="00844992" w:rsidRDefault="00844992"/>
                          <w:p w14:paraId="6429D0E7" w14:textId="77777777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  <w:p w14:paraId="33400BCE" w14:textId="77777777" w:rsidR="00844992" w:rsidRDefault="00844992"/>
                          <w:p w14:paraId="36C6408A" w14:textId="3B11A82A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  <w:p w14:paraId="6EA6C413" w14:textId="77777777" w:rsidR="00844992" w:rsidRDefault="00844992"/>
                          <w:p w14:paraId="5934B83C" w14:textId="0EBCF3DB" w:rsidR="00844992" w:rsidRPr="00844992" w:rsidRDefault="00844992" w:rsidP="008449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4992">
                              <w:rPr>
                                <w:sz w:val="32"/>
                                <w:szCs w:val="32"/>
                              </w:rPr>
                              <w:t>Tên &amp; MSSV: Võ Minh Tân - 22748020107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7ACF" id="Text Box 62" o:spid="_x0000_s1027" type="#_x0000_t202" style="position:absolute;margin-left:71.4pt;margin-top:233.95pt;width:344.4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" fillcolor="white [3201]" strokecolor="white [3212]" strokeweight=".5pt">
                <v:textbox>
                  <w:txbxContent>
                    <w:p w14:paraId="12B392AD" w14:textId="77777777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  <w:p w14:paraId="0E0EBB7C" w14:textId="77777777" w:rsidR="00844992" w:rsidRDefault="00844992"/>
                    <w:p w14:paraId="663B4635" w14:textId="77777777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  <w:p w14:paraId="0B014802" w14:textId="77777777" w:rsidR="00844992" w:rsidRDefault="00844992"/>
                    <w:p w14:paraId="4B3425A8" w14:textId="77777777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  <w:p w14:paraId="2A9568F6" w14:textId="77777777" w:rsidR="00844992" w:rsidRDefault="00844992"/>
                    <w:p w14:paraId="40E8716B" w14:textId="77777777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  <w:p w14:paraId="3053FDB9" w14:textId="77777777" w:rsidR="00844992" w:rsidRDefault="00844992"/>
                    <w:p w14:paraId="240018D7" w14:textId="2139729B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  <w:p w14:paraId="32C5AA7A" w14:textId="77777777" w:rsidR="00844992" w:rsidRDefault="00844992"/>
                    <w:p w14:paraId="6429D0E7" w14:textId="77777777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  <w:p w14:paraId="33400BCE" w14:textId="77777777" w:rsidR="00844992" w:rsidRDefault="00844992"/>
                    <w:p w14:paraId="36C6408A" w14:textId="3B11A82A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  <w:p w14:paraId="6EA6C413" w14:textId="77777777" w:rsidR="00844992" w:rsidRDefault="00844992"/>
                    <w:p w14:paraId="5934B83C" w14:textId="0EBCF3DB" w:rsidR="00844992" w:rsidRPr="00844992" w:rsidRDefault="00844992" w:rsidP="008449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4992">
                        <w:rPr>
                          <w:sz w:val="32"/>
                          <w:szCs w:val="32"/>
                        </w:rPr>
                        <w:t>Tên &amp; MSSV: Võ Minh Tân - 22748020107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2624D16" w14:textId="0181A025" w:rsidR="002C6D04" w:rsidRPr="002C6D04" w:rsidRDefault="002C6D04" w:rsidP="002C6D04">
      <w:pPr>
        <w:pStyle w:val="TOC1"/>
      </w:pPr>
      <w:r w:rsidRPr="002C6D04">
        <w:lastRenderedPageBreak/>
        <w:t>Mục Lục</w:t>
      </w:r>
    </w:p>
    <w:p w14:paraId="054FFFDE" w14:textId="77777777" w:rsidR="002C6D04" w:rsidRPr="002C6D04" w:rsidRDefault="002C6D04" w:rsidP="002C6D04"/>
    <w:p w14:paraId="63482E12" w14:textId="11458093" w:rsidR="002C6D04" w:rsidRPr="002C6D04" w:rsidRDefault="002C6D04" w:rsidP="002C6D04">
      <w:pPr>
        <w:pStyle w:val="TOC1"/>
        <w:jc w:val="left"/>
        <w:rPr>
          <w:rFonts w:cstheme="minorBidi"/>
          <w:kern w:val="2"/>
          <w14:ligatures w14:val="standardContextual"/>
        </w:rPr>
      </w:pPr>
      <w:r w:rsidRPr="002C6D04">
        <w:fldChar w:fldCharType="begin"/>
      </w:r>
      <w:r w:rsidRPr="002C6D04">
        <w:instrText xml:space="preserve"> TOC \o "1-3" \n \p " " \h \z \u </w:instrText>
      </w:r>
      <w:r w:rsidRPr="002C6D04">
        <w:fldChar w:fldCharType="separate"/>
      </w:r>
      <w:hyperlink w:anchor="_Toc179270132" w:history="1">
        <w:r w:rsidRPr="002C6D04">
          <w:rPr>
            <w:rStyle w:val="Hyperlink"/>
            <w:sz w:val="28"/>
            <w:szCs w:val="28"/>
          </w:rPr>
          <w:t>I.  NỘI DUNG</w:t>
        </w:r>
      </w:hyperlink>
    </w:p>
    <w:p w14:paraId="631C62F8" w14:textId="73A38CFD" w:rsidR="002C6D04" w:rsidRPr="002C6D04" w:rsidRDefault="002C6D04" w:rsidP="002C6D04">
      <w:pPr>
        <w:pStyle w:val="TOC2"/>
        <w:rPr>
          <w:rFonts w:cstheme="minorBidi"/>
          <w:kern w:val="2"/>
          <w14:ligatures w14:val="standardContextual"/>
        </w:rPr>
      </w:pPr>
      <w:hyperlink w:anchor="_Toc179270133" w:history="1">
        <w:r w:rsidRPr="002C6D04">
          <w:rPr>
            <w:rStyle w:val="Hyperlink"/>
          </w:rPr>
          <w:t>1. Giao Diện</w:t>
        </w:r>
      </w:hyperlink>
    </w:p>
    <w:p w14:paraId="530DBCA7" w14:textId="08E5FA27" w:rsidR="002C6D04" w:rsidRPr="002C6D04" w:rsidRDefault="002C6D04" w:rsidP="002C6D04">
      <w:pPr>
        <w:pStyle w:val="TOC2"/>
        <w:rPr>
          <w:rFonts w:cstheme="minorBidi"/>
          <w:kern w:val="2"/>
          <w14:ligatures w14:val="standardContextual"/>
        </w:rPr>
      </w:pPr>
      <w:hyperlink w:anchor="_Toc179270134" w:history="1">
        <w:r w:rsidRPr="002C6D04">
          <w:rPr>
            <w:rStyle w:val="Hyperlink"/>
          </w:rPr>
          <w:t>2. Chức năng</w:t>
        </w:r>
      </w:hyperlink>
    </w:p>
    <w:p w14:paraId="510B3679" w14:textId="7B5A0F1F" w:rsidR="002C6D04" w:rsidRPr="002C6D04" w:rsidRDefault="002C6D04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270135" w:history="1">
        <w:r w:rsidRPr="002C6D04">
          <w:rPr>
            <w:rStyle w:val="Hyperlink"/>
            <w:noProof/>
            <w:sz w:val="28"/>
            <w:szCs w:val="28"/>
          </w:rPr>
          <w:t>a)</w:t>
        </w:r>
        <w:r w:rsidRPr="002C6D04">
          <w:rPr>
            <w:rFonts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2C6D04">
          <w:rPr>
            <w:rStyle w:val="Hyperlink"/>
            <w:b/>
            <w:bCs/>
            <w:noProof/>
            <w:sz w:val="28"/>
            <w:szCs w:val="28"/>
          </w:rPr>
          <w:t>Cộng, Trừ, Nhân, Chia</w:t>
        </w:r>
        <w:r w:rsidRPr="002C6D04">
          <w:rPr>
            <w:rStyle w:val="Hyperlink"/>
            <w:noProof/>
            <w:sz w:val="28"/>
            <w:szCs w:val="28"/>
          </w:rPr>
          <w:t>: Thực hiện các phép toán cơ bản.</w:t>
        </w:r>
      </w:hyperlink>
    </w:p>
    <w:p w14:paraId="363597B3" w14:textId="16DF9E34" w:rsidR="002C6D04" w:rsidRPr="002C6D04" w:rsidRDefault="002C6D04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270136" w:history="1">
        <w:r w:rsidRPr="002C6D04">
          <w:rPr>
            <w:rStyle w:val="Hyperlink"/>
            <w:noProof/>
            <w:sz w:val="28"/>
            <w:szCs w:val="28"/>
          </w:rPr>
          <w:t>b)</w:t>
        </w:r>
        <w:r w:rsidRPr="002C6D04">
          <w:rPr>
            <w:rFonts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2C6D04">
          <w:rPr>
            <w:rStyle w:val="Hyperlink"/>
            <w:b/>
            <w:bCs/>
            <w:noProof/>
            <w:sz w:val="28"/>
            <w:szCs w:val="28"/>
          </w:rPr>
          <w:t>Phép Toán Hỗn Hợp</w:t>
        </w:r>
        <w:r w:rsidRPr="002C6D04">
          <w:rPr>
            <w:rStyle w:val="Hyperlink"/>
            <w:noProof/>
            <w:sz w:val="28"/>
            <w:szCs w:val="28"/>
          </w:rPr>
          <w:t>: Cho phép người dùng thực hiện các phép toán phức tạp hơn bằng cách nhập nhiều phép toán liên tiếp.</w:t>
        </w:r>
      </w:hyperlink>
    </w:p>
    <w:p w14:paraId="41097C67" w14:textId="6E7EF907" w:rsidR="002C6D04" w:rsidRPr="002C6D04" w:rsidRDefault="002C6D04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270137" w:history="1">
        <w:r w:rsidRPr="002C6D04">
          <w:rPr>
            <w:rStyle w:val="Hyperlink"/>
            <w:noProof/>
            <w:sz w:val="28"/>
            <w:szCs w:val="28"/>
          </w:rPr>
          <w:t>c)</w:t>
        </w:r>
        <w:r w:rsidRPr="002C6D04">
          <w:rPr>
            <w:rFonts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2C6D04">
          <w:rPr>
            <w:rStyle w:val="Hyperlink"/>
            <w:b/>
            <w:bCs/>
            <w:noProof/>
            <w:sz w:val="28"/>
            <w:szCs w:val="28"/>
          </w:rPr>
          <w:t>Xóa</w:t>
        </w:r>
        <w:r w:rsidRPr="002C6D04">
          <w:rPr>
            <w:rStyle w:val="Hyperlink"/>
            <w:noProof/>
            <w:sz w:val="28"/>
            <w:szCs w:val="28"/>
          </w:rPr>
          <w:t>: Nút để xóa một số hoặc kết quả hiện tại.</w:t>
        </w:r>
      </w:hyperlink>
    </w:p>
    <w:p w14:paraId="23F6551C" w14:textId="4C196821" w:rsidR="002C6D04" w:rsidRPr="002C6D04" w:rsidRDefault="002C6D04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8"/>
          <w:szCs w:val="28"/>
          <w14:ligatures w14:val="standardContextual"/>
        </w:rPr>
      </w:pPr>
      <w:hyperlink w:anchor="_Toc179270138" w:history="1">
        <w:r w:rsidRPr="002C6D04">
          <w:rPr>
            <w:rStyle w:val="Hyperlink"/>
            <w:noProof/>
            <w:sz w:val="28"/>
            <w:szCs w:val="28"/>
          </w:rPr>
          <w:t>d)</w:t>
        </w:r>
        <w:r w:rsidRPr="002C6D04">
          <w:rPr>
            <w:rFonts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2C6D04">
          <w:rPr>
            <w:rStyle w:val="Hyperlink"/>
            <w:b/>
            <w:bCs/>
            <w:noProof/>
            <w:sz w:val="28"/>
            <w:szCs w:val="28"/>
          </w:rPr>
          <w:t>Đặt lại</w:t>
        </w:r>
        <w:r w:rsidRPr="002C6D04">
          <w:rPr>
            <w:rStyle w:val="Hyperlink"/>
            <w:noProof/>
            <w:sz w:val="28"/>
            <w:szCs w:val="28"/>
          </w:rPr>
          <w:t>: Nút để đặt lại toàn bộ ứng dụng về trạng thái ban đầu.</w:t>
        </w:r>
      </w:hyperlink>
    </w:p>
    <w:p w14:paraId="3C2BD6E8" w14:textId="303D89A5" w:rsidR="002C6D04" w:rsidRPr="002C6D04" w:rsidRDefault="002C6D04" w:rsidP="002C6D04">
      <w:pPr>
        <w:pStyle w:val="TOC2"/>
        <w:rPr>
          <w:rFonts w:cstheme="minorBidi"/>
          <w:kern w:val="2"/>
          <w14:ligatures w14:val="standardContextual"/>
        </w:rPr>
      </w:pPr>
      <w:hyperlink w:anchor="_Toc179270139" w:history="1">
        <w:r w:rsidRPr="002C6D04">
          <w:rPr>
            <w:rStyle w:val="Hyperlink"/>
          </w:rPr>
          <w:t>3. Source code</w:t>
        </w:r>
      </w:hyperlink>
    </w:p>
    <w:p w14:paraId="78E063E9" w14:textId="0D4A4E2C" w:rsidR="002C6D04" w:rsidRPr="002C6D04" w:rsidRDefault="002C6D04" w:rsidP="002C6D04">
      <w:pPr>
        <w:pStyle w:val="TOC2"/>
        <w:rPr>
          <w:rFonts w:cstheme="minorBidi"/>
          <w:kern w:val="2"/>
          <w14:ligatures w14:val="standardContextual"/>
        </w:rPr>
      </w:pPr>
      <w:hyperlink w:anchor="_Toc179270140" w:history="1">
        <w:r w:rsidRPr="002C6D04">
          <w:rPr>
            <w:rStyle w:val="Hyperlink"/>
          </w:rPr>
          <w:t>4. Link Github</w:t>
        </w:r>
      </w:hyperlink>
    </w:p>
    <w:p w14:paraId="109AD6CF" w14:textId="5365D57C" w:rsidR="002C6D04" w:rsidRDefault="002C6D04" w:rsidP="002C6D04">
      <w:pPr>
        <w:rPr>
          <w:noProof/>
        </w:rPr>
      </w:pPr>
      <w:r w:rsidRPr="002C6D04">
        <w:rPr>
          <w:noProof/>
          <w:szCs w:val="28"/>
        </w:rPr>
        <w:fldChar w:fldCharType="end"/>
      </w:r>
    </w:p>
    <w:p w14:paraId="6101DE2B" w14:textId="3B43E604" w:rsidR="00F87200" w:rsidRDefault="00F87200" w:rsidP="002C6D04"/>
    <w:p w14:paraId="3A6FA721" w14:textId="1BFA151E" w:rsidR="00F87200" w:rsidRPr="002C6D04" w:rsidRDefault="00F87200" w:rsidP="00F87200">
      <w:pPr>
        <w:pStyle w:val="Heading1"/>
        <w:rPr>
          <w:b/>
          <w:bCs/>
          <w:color w:val="auto"/>
        </w:rPr>
      </w:pPr>
      <w:bookmarkStart w:id="0" w:name="_Toc179269871"/>
      <w:bookmarkStart w:id="1" w:name="_Toc179269944"/>
      <w:bookmarkStart w:id="2" w:name="_Toc179270025"/>
      <w:bookmarkStart w:id="3" w:name="_Toc179270068"/>
      <w:bookmarkStart w:id="4" w:name="_Toc179270132"/>
      <w:r w:rsidRPr="002C6D04">
        <w:rPr>
          <w:b/>
          <w:bCs/>
          <w:color w:val="auto"/>
        </w:rPr>
        <w:lastRenderedPageBreak/>
        <w:t>I.  NỘI DUNG</w:t>
      </w:r>
      <w:bookmarkEnd w:id="0"/>
      <w:bookmarkEnd w:id="1"/>
      <w:bookmarkEnd w:id="2"/>
      <w:bookmarkEnd w:id="3"/>
      <w:bookmarkEnd w:id="4"/>
    </w:p>
    <w:p w14:paraId="44427D49" w14:textId="2D29AD9D" w:rsidR="00F87200" w:rsidRPr="002C6D04" w:rsidRDefault="00F87200" w:rsidP="00F87200">
      <w:pPr>
        <w:pStyle w:val="Heading2"/>
        <w:rPr>
          <w:b/>
          <w:bCs/>
          <w:color w:val="auto"/>
        </w:rPr>
      </w:pPr>
      <w:bookmarkStart w:id="5" w:name="_Toc179269872"/>
      <w:bookmarkStart w:id="6" w:name="_Toc179269945"/>
      <w:bookmarkStart w:id="7" w:name="_Toc179270026"/>
      <w:bookmarkStart w:id="8" w:name="_Toc179270069"/>
      <w:bookmarkStart w:id="9" w:name="_Toc179270133"/>
      <w:r w:rsidRPr="002C6D04">
        <w:rPr>
          <w:b/>
          <w:bCs/>
          <w:color w:val="auto"/>
        </w:rPr>
        <w:t>1. Giao Diện</w:t>
      </w:r>
      <w:bookmarkEnd w:id="5"/>
      <w:bookmarkEnd w:id="6"/>
      <w:bookmarkEnd w:id="7"/>
      <w:bookmarkEnd w:id="8"/>
      <w:bookmarkEnd w:id="9"/>
    </w:p>
    <w:p w14:paraId="27992045" w14:textId="60D05E2B" w:rsidR="00F87200" w:rsidRDefault="00F87200">
      <w:r w:rsidRPr="00F87200">
        <w:drawing>
          <wp:inline distT="0" distB="0" distL="0" distR="0" wp14:anchorId="34B98A0A" wp14:editId="3396608F">
            <wp:extent cx="5943600" cy="6489065"/>
            <wp:effectExtent l="0" t="0" r="0" b="6985"/>
            <wp:docPr id="172224950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4950" name="Picture 1" descr="A screenshot of a calcul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74DD" w14:textId="20F127FB" w:rsidR="00F87200" w:rsidRPr="002C6D04" w:rsidRDefault="00F87200" w:rsidP="00F87200">
      <w:pPr>
        <w:pStyle w:val="Heading2"/>
        <w:rPr>
          <w:b/>
          <w:bCs/>
          <w:color w:val="auto"/>
        </w:rPr>
      </w:pPr>
      <w:bookmarkStart w:id="10" w:name="_Toc179269873"/>
      <w:bookmarkStart w:id="11" w:name="_Toc179269946"/>
      <w:bookmarkStart w:id="12" w:name="_Toc179270027"/>
      <w:bookmarkStart w:id="13" w:name="_Toc179270070"/>
      <w:bookmarkStart w:id="14" w:name="_Toc179270134"/>
      <w:r w:rsidRPr="002C6D04">
        <w:rPr>
          <w:b/>
          <w:bCs/>
          <w:color w:val="auto"/>
        </w:rPr>
        <w:t>2. Chức năng</w:t>
      </w:r>
      <w:bookmarkEnd w:id="10"/>
      <w:bookmarkEnd w:id="11"/>
      <w:bookmarkEnd w:id="12"/>
      <w:bookmarkEnd w:id="13"/>
      <w:bookmarkEnd w:id="14"/>
    </w:p>
    <w:p w14:paraId="73FDA889" w14:textId="77777777" w:rsidR="00F87200" w:rsidRPr="00F87200" w:rsidRDefault="00F87200" w:rsidP="00F87200">
      <w:pPr>
        <w:rPr>
          <w:b/>
          <w:bCs/>
        </w:rPr>
      </w:pPr>
      <w:r w:rsidRPr="00F87200">
        <w:rPr>
          <w:b/>
          <w:bCs/>
        </w:rPr>
        <w:t>Chức Năng Cơ Bản</w:t>
      </w:r>
    </w:p>
    <w:p w14:paraId="65378CD3" w14:textId="77777777" w:rsidR="00F87200" w:rsidRPr="002C6D04" w:rsidRDefault="00F87200" w:rsidP="002C6D04">
      <w:pPr>
        <w:pStyle w:val="Heading3"/>
        <w:numPr>
          <w:ilvl w:val="0"/>
          <w:numId w:val="2"/>
        </w:numPr>
        <w:rPr>
          <w:color w:val="auto"/>
        </w:rPr>
      </w:pPr>
      <w:bookmarkStart w:id="15" w:name="_Toc179269874"/>
      <w:bookmarkStart w:id="16" w:name="_Toc179269947"/>
      <w:bookmarkStart w:id="17" w:name="_Toc179270028"/>
      <w:bookmarkStart w:id="18" w:name="_Toc179270071"/>
      <w:bookmarkStart w:id="19" w:name="_Toc179270135"/>
      <w:r w:rsidRPr="002C6D04">
        <w:rPr>
          <w:b/>
          <w:bCs/>
          <w:color w:val="auto"/>
        </w:rPr>
        <w:lastRenderedPageBreak/>
        <w:t>Cộng, Trừ, Nhân, Chia</w:t>
      </w:r>
      <w:r w:rsidRPr="002C6D04">
        <w:rPr>
          <w:color w:val="auto"/>
        </w:rPr>
        <w:t>: Thực hiện các phép toán cơ bản.</w:t>
      </w:r>
      <w:bookmarkEnd w:id="15"/>
      <w:bookmarkEnd w:id="16"/>
      <w:bookmarkEnd w:id="17"/>
      <w:bookmarkEnd w:id="18"/>
      <w:bookmarkEnd w:id="19"/>
    </w:p>
    <w:p w14:paraId="1F225AA3" w14:textId="77777777" w:rsidR="00F87200" w:rsidRPr="002C6D04" w:rsidRDefault="00F87200" w:rsidP="002C6D04">
      <w:pPr>
        <w:pStyle w:val="Heading3"/>
        <w:numPr>
          <w:ilvl w:val="0"/>
          <w:numId w:val="2"/>
        </w:numPr>
        <w:rPr>
          <w:color w:val="auto"/>
        </w:rPr>
      </w:pPr>
      <w:bookmarkStart w:id="20" w:name="_Toc179269875"/>
      <w:bookmarkStart w:id="21" w:name="_Toc179269948"/>
      <w:bookmarkStart w:id="22" w:name="_Toc179270029"/>
      <w:bookmarkStart w:id="23" w:name="_Toc179270072"/>
      <w:bookmarkStart w:id="24" w:name="_Toc179270136"/>
      <w:r w:rsidRPr="002C6D04">
        <w:rPr>
          <w:b/>
          <w:bCs/>
          <w:color w:val="auto"/>
        </w:rPr>
        <w:t>Phép Toán Hỗn Hợp</w:t>
      </w:r>
      <w:r w:rsidRPr="002C6D04">
        <w:rPr>
          <w:color w:val="auto"/>
        </w:rPr>
        <w:t>: Cho phép người dùng thực hiện các phép toán phức tạp hơn bằng cách nhập nhiều phép toán liên tiếp.</w:t>
      </w:r>
      <w:bookmarkEnd w:id="20"/>
      <w:bookmarkEnd w:id="21"/>
      <w:bookmarkEnd w:id="22"/>
      <w:bookmarkEnd w:id="23"/>
      <w:bookmarkEnd w:id="24"/>
    </w:p>
    <w:p w14:paraId="03FBECD8" w14:textId="77777777" w:rsidR="00F87200" w:rsidRPr="002C6D04" w:rsidRDefault="00F87200" w:rsidP="002C6D04">
      <w:pPr>
        <w:pStyle w:val="Heading3"/>
        <w:numPr>
          <w:ilvl w:val="0"/>
          <w:numId w:val="2"/>
        </w:numPr>
        <w:rPr>
          <w:color w:val="auto"/>
        </w:rPr>
      </w:pPr>
      <w:bookmarkStart w:id="25" w:name="_Toc179269876"/>
      <w:bookmarkStart w:id="26" w:name="_Toc179269949"/>
      <w:bookmarkStart w:id="27" w:name="_Toc179270030"/>
      <w:bookmarkStart w:id="28" w:name="_Toc179270073"/>
      <w:bookmarkStart w:id="29" w:name="_Toc179270137"/>
      <w:r w:rsidRPr="002C6D04">
        <w:rPr>
          <w:b/>
          <w:bCs/>
          <w:color w:val="auto"/>
        </w:rPr>
        <w:t>Xóa</w:t>
      </w:r>
      <w:r w:rsidRPr="002C6D04">
        <w:rPr>
          <w:color w:val="auto"/>
        </w:rPr>
        <w:t>: Nút để xóa một số hoặc kết quả hiện tại.</w:t>
      </w:r>
      <w:bookmarkEnd w:id="25"/>
      <w:bookmarkEnd w:id="26"/>
      <w:bookmarkEnd w:id="27"/>
      <w:bookmarkEnd w:id="28"/>
      <w:bookmarkEnd w:id="29"/>
    </w:p>
    <w:p w14:paraId="72B9D4D6" w14:textId="77777777" w:rsidR="00F87200" w:rsidRPr="002C6D04" w:rsidRDefault="00F87200" w:rsidP="002C6D04">
      <w:pPr>
        <w:pStyle w:val="Heading3"/>
        <w:numPr>
          <w:ilvl w:val="0"/>
          <w:numId w:val="2"/>
        </w:numPr>
        <w:rPr>
          <w:color w:val="auto"/>
        </w:rPr>
      </w:pPr>
      <w:bookmarkStart w:id="30" w:name="_Toc179269877"/>
      <w:bookmarkStart w:id="31" w:name="_Toc179269950"/>
      <w:bookmarkStart w:id="32" w:name="_Toc179270031"/>
      <w:bookmarkStart w:id="33" w:name="_Toc179270074"/>
      <w:bookmarkStart w:id="34" w:name="_Toc179270138"/>
      <w:r w:rsidRPr="002C6D04">
        <w:rPr>
          <w:b/>
          <w:bCs/>
          <w:color w:val="auto"/>
        </w:rPr>
        <w:t>Đặt lại</w:t>
      </w:r>
      <w:r w:rsidRPr="002C6D04">
        <w:rPr>
          <w:color w:val="auto"/>
        </w:rPr>
        <w:t>: Nút để đặt lại toàn bộ ứng dụng về trạng thái ban đầu.</w:t>
      </w:r>
      <w:bookmarkEnd w:id="30"/>
      <w:bookmarkEnd w:id="31"/>
      <w:bookmarkEnd w:id="32"/>
      <w:bookmarkEnd w:id="33"/>
      <w:bookmarkEnd w:id="34"/>
    </w:p>
    <w:p w14:paraId="75F102BC" w14:textId="77777777" w:rsidR="00F87200" w:rsidRPr="00F87200" w:rsidRDefault="00F87200" w:rsidP="00F87200"/>
    <w:p w14:paraId="7E8ABC1C" w14:textId="70C49D2E" w:rsidR="00F87200" w:rsidRPr="002C6D04" w:rsidRDefault="00F87200" w:rsidP="002C6D04">
      <w:pPr>
        <w:pStyle w:val="Heading2"/>
        <w:rPr>
          <w:b/>
          <w:bCs/>
          <w:color w:val="auto"/>
        </w:rPr>
      </w:pPr>
      <w:bookmarkStart w:id="35" w:name="_Toc179269878"/>
      <w:bookmarkStart w:id="36" w:name="_Toc179269951"/>
      <w:bookmarkStart w:id="37" w:name="_Toc179270032"/>
      <w:bookmarkStart w:id="38" w:name="_Toc179270075"/>
      <w:bookmarkStart w:id="39" w:name="_Toc179270139"/>
      <w:r w:rsidRPr="002C6D04">
        <w:rPr>
          <w:b/>
          <w:bCs/>
          <w:color w:val="auto"/>
        </w:rPr>
        <w:lastRenderedPageBreak/>
        <w:t>3.</w:t>
      </w:r>
      <w:r w:rsidR="002C6D04" w:rsidRPr="002C6D04">
        <w:rPr>
          <w:b/>
          <w:bCs/>
          <w:color w:val="auto"/>
        </w:rPr>
        <w:t xml:space="preserve"> Source code</w:t>
      </w:r>
      <w:bookmarkEnd w:id="35"/>
      <w:bookmarkEnd w:id="36"/>
      <w:bookmarkEnd w:id="37"/>
      <w:bookmarkEnd w:id="38"/>
      <w:bookmarkEnd w:id="39"/>
    </w:p>
    <w:p w14:paraId="4CC22BFE" w14:textId="559ABA41" w:rsidR="002C6D04" w:rsidRPr="002C6D04" w:rsidRDefault="002C6D04" w:rsidP="002C6D04">
      <w:r>
        <w:rPr>
          <w:noProof/>
        </w:rPr>
        <w:drawing>
          <wp:inline distT="0" distB="0" distL="0" distR="0" wp14:anchorId="2BE823AF" wp14:editId="2C8877B0">
            <wp:extent cx="5943600" cy="7388225"/>
            <wp:effectExtent l="0" t="0" r="0" b="3175"/>
            <wp:docPr id="28865126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51267" name="Picture 1" descr="A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0408" w14:textId="77777777" w:rsidR="002C6D04" w:rsidRDefault="002C6D04"/>
    <w:p w14:paraId="7BA04BF5" w14:textId="4B389062" w:rsidR="00F87200" w:rsidRPr="002C6D04" w:rsidRDefault="002C6D04" w:rsidP="002C6D04">
      <w:pPr>
        <w:pStyle w:val="Heading2"/>
        <w:rPr>
          <w:b/>
          <w:bCs/>
          <w:color w:val="auto"/>
        </w:rPr>
      </w:pPr>
      <w:bookmarkStart w:id="40" w:name="_Toc179269879"/>
      <w:bookmarkStart w:id="41" w:name="_Toc179269952"/>
      <w:bookmarkStart w:id="42" w:name="_Toc179270033"/>
      <w:bookmarkStart w:id="43" w:name="_Toc179270076"/>
      <w:bookmarkStart w:id="44" w:name="_Toc179270140"/>
      <w:r w:rsidRPr="002C6D04">
        <w:rPr>
          <w:b/>
          <w:bCs/>
          <w:color w:val="auto"/>
        </w:rPr>
        <w:lastRenderedPageBreak/>
        <w:t>4. Link Github</w:t>
      </w:r>
      <w:bookmarkEnd w:id="40"/>
      <w:bookmarkEnd w:id="41"/>
      <w:bookmarkEnd w:id="42"/>
      <w:bookmarkEnd w:id="43"/>
      <w:bookmarkEnd w:id="44"/>
    </w:p>
    <w:sectPr w:rsidR="00F87200" w:rsidRPr="002C6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AE3F2B"/>
    <w:multiLevelType w:val="hybridMultilevel"/>
    <w:tmpl w:val="E32CA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3224"/>
    <w:multiLevelType w:val="multilevel"/>
    <w:tmpl w:val="A5E6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772466">
    <w:abstractNumId w:val="1"/>
  </w:num>
  <w:num w:numId="2" w16cid:durableId="21844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F1"/>
    <w:rsid w:val="000D4088"/>
    <w:rsid w:val="0018048D"/>
    <w:rsid w:val="00205C78"/>
    <w:rsid w:val="002317A4"/>
    <w:rsid w:val="00271648"/>
    <w:rsid w:val="002B7BDF"/>
    <w:rsid w:val="002C6D04"/>
    <w:rsid w:val="003C3FC4"/>
    <w:rsid w:val="003E59F1"/>
    <w:rsid w:val="00447691"/>
    <w:rsid w:val="00782B73"/>
    <w:rsid w:val="00844992"/>
    <w:rsid w:val="00D56D6E"/>
    <w:rsid w:val="00EF4BF0"/>
    <w:rsid w:val="00F8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0680"/>
  <w15:chartTrackingRefBased/>
  <w15:docId w15:val="{BD912AF3-C910-45F1-A626-9967EE1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9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9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9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9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9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9F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9F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5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59F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9F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9F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9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9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9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9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9F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9F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9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9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9F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6D0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C6D04"/>
    <w:pPr>
      <w:tabs>
        <w:tab w:val="right" w:leader="dot" w:pos="9350"/>
      </w:tabs>
      <w:spacing w:after="100"/>
      <w:ind w:left="220"/>
    </w:pPr>
    <w:rPr>
      <w:rFonts w:asciiTheme="minorHAnsi" w:eastAsiaTheme="minorEastAsia" w:hAnsiTheme="minorHAnsi" w:cs="Times New Roman"/>
      <w:b/>
      <w:bCs/>
      <w:noProof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6D04"/>
    <w:pPr>
      <w:tabs>
        <w:tab w:val="right" w:leader="dot" w:pos="9350"/>
      </w:tabs>
      <w:spacing w:after="100"/>
      <w:jc w:val="center"/>
    </w:pPr>
    <w:rPr>
      <w:rFonts w:asciiTheme="minorHAnsi" w:eastAsiaTheme="minorEastAsia" w:hAnsiTheme="minorHAnsi" w:cs="Times New Roman"/>
      <w:b/>
      <w:bCs/>
      <w:noProof/>
      <w:kern w:val="0"/>
      <w:sz w:val="40"/>
      <w:szCs w:val="4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C6D04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6D0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7271-81BD-4EFC-B993-F7367ED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2010799 - VÕ MINH TÂN - 71K28CNTT05</dc:creator>
  <cp:keywords/>
  <dc:description/>
  <cp:lastModifiedBy>2274802010799 - VÕ MINH TÂN - 71K28CNTT05</cp:lastModifiedBy>
  <cp:revision>2</cp:revision>
  <dcterms:created xsi:type="dcterms:W3CDTF">2024-10-08T02:00:00Z</dcterms:created>
  <dcterms:modified xsi:type="dcterms:W3CDTF">2024-10-08T02:00:00Z</dcterms:modified>
</cp:coreProperties>
</file>